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7E29" w:rsidRDefault="00517E29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024" w:rsidRPr="00624DFD" w:rsidRDefault="002B3024" w:rsidP="00E73FA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F146DA" w:rsidRPr="00624DFD" w:rsidRDefault="00076624" w:rsidP="00517E2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еральной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в отношении 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17E29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 «</w:t>
      </w:r>
      <w:r w:rsidR="00D04C9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школа «Юность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теме «Проверка 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данных регистров бухгалтерского учета представленной годовой бухгалтерской отчетности бюджетных и автономных учреждений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период с 01.01.201</w:t>
      </w:r>
      <w:r w:rsidR="00E05D7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.12.2018 (проверка начат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и закончена 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146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)</w:t>
      </w:r>
      <w:proofErr w:type="gramEnd"/>
    </w:p>
    <w:p w:rsidR="00A7333D" w:rsidRDefault="00A7333D" w:rsidP="00A73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следующие вопросы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33D" w:rsidRDefault="00A7333D" w:rsidP="00A7333D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, своевременности и полноты предоставления бухгалтерской отчетности.</w:t>
      </w:r>
    </w:p>
    <w:p w:rsidR="00A7333D" w:rsidRDefault="00A7333D" w:rsidP="00A7333D">
      <w:pPr>
        <w:pStyle w:val="a3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:</w:t>
      </w:r>
    </w:p>
    <w:p w:rsidR="00D04C93" w:rsidRDefault="00A7333D" w:rsidP="00A7333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D04C93" w:rsidRPr="00D04C93">
        <w:rPr>
          <w:rFonts w:ascii="Times New Roman" w:hAnsi="Times New Roman" w:cs="Times New Roman"/>
          <w:sz w:val="24"/>
          <w:szCs w:val="24"/>
        </w:rPr>
        <w:t xml:space="preserve">нформация об отсутствии в составе </w:t>
      </w:r>
      <w:r w:rsidR="00D04C93" w:rsidRPr="00D04C93">
        <w:rPr>
          <w:rFonts w:ascii="Times New Roman" w:eastAsia="Calibri" w:hAnsi="Times New Roman" w:cs="Times New Roman"/>
          <w:sz w:val="24"/>
          <w:szCs w:val="24"/>
        </w:rPr>
        <w:t>бухгалтерской отчетности форм, которые  не имеют числового значения,</w:t>
      </w:r>
      <w:r w:rsidR="00D04C93" w:rsidRPr="00D04C93">
        <w:rPr>
          <w:rFonts w:ascii="Times New Roman" w:hAnsi="Times New Roman" w:cs="Times New Roman"/>
          <w:sz w:val="24"/>
          <w:szCs w:val="24"/>
        </w:rPr>
        <w:t xml:space="preserve"> не </w:t>
      </w:r>
      <w:r w:rsidR="00D04C93" w:rsidRPr="00D04C93">
        <w:rPr>
          <w:rFonts w:ascii="Times New Roman" w:eastAsia="Calibri" w:hAnsi="Times New Roman" w:cs="Times New Roman"/>
          <w:sz w:val="24"/>
          <w:szCs w:val="24"/>
        </w:rPr>
        <w:t>отражена в текстовой части Пояснительной записки к Балансу учреждения (ф. 0503760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7333D" w:rsidRDefault="00A7333D" w:rsidP="00A7333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B060F">
        <w:rPr>
          <w:rFonts w:ascii="Times New Roman" w:hAnsi="Times New Roman" w:cs="Times New Roman"/>
          <w:sz w:val="24"/>
          <w:szCs w:val="24"/>
        </w:rPr>
        <w:t>Проверка соответствия данных регистров бухгалтерского учёта предоставленной годовой бухгалтерской отчё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3D" w:rsidRDefault="00A7333D" w:rsidP="00A73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ные нарушения:</w:t>
      </w:r>
    </w:p>
    <w:p w:rsidR="00D04C93" w:rsidRDefault="00A7333D" w:rsidP="00A73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04C93" w:rsidRPr="00D04C93">
        <w:rPr>
          <w:rFonts w:ascii="Times New Roman" w:hAnsi="Times New Roman" w:cs="Times New Roman"/>
          <w:sz w:val="24"/>
          <w:szCs w:val="24"/>
        </w:rPr>
        <w:t xml:space="preserve"> Главных книгах за 2017, 2018 годы отсутствуют операции по принятым обязательствам (денежным обязательствам) по всем видам финансового обеспечения</w:t>
      </w:r>
      <w:r w:rsidR="00D04C93">
        <w:rPr>
          <w:rFonts w:ascii="Times New Roman" w:hAnsi="Times New Roman" w:cs="Times New Roman"/>
          <w:sz w:val="24"/>
          <w:szCs w:val="24"/>
        </w:rPr>
        <w:t>;</w:t>
      </w:r>
    </w:p>
    <w:p w:rsidR="00D04C93" w:rsidRDefault="00A7333D" w:rsidP="00A73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D04C93" w:rsidRPr="00D04C93">
        <w:rPr>
          <w:rFonts w:ascii="Times New Roman" w:hAnsi="Times New Roman" w:cs="Times New Roman"/>
          <w:sz w:val="24"/>
          <w:szCs w:val="24"/>
        </w:rPr>
        <w:t xml:space="preserve"> таблице № 7 «Сведения о результатах внешнего государственного (муниципального) финансового контроля» за 2017 год отражены проверки, не относящиеся к внешнему финансовому контролю</w:t>
      </w:r>
      <w:r w:rsidR="00D04C93">
        <w:rPr>
          <w:rFonts w:ascii="Times New Roman" w:hAnsi="Times New Roman" w:cs="Times New Roman"/>
          <w:sz w:val="24"/>
          <w:szCs w:val="24"/>
        </w:rPr>
        <w:t>.</w:t>
      </w:r>
    </w:p>
    <w:p w:rsidR="00A7333D" w:rsidRPr="00D04C93" w:rsidRDefault="00A7333D" w:rsidP="00A733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7C0" w:rsidRPr="00624DFD" w:rsidRDefault="005547C0" w:rsidP="00E73F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денной проверки:</w:t>
      </w:r>
    </w:p>
    <w:p w:rsidR="005547C0" w:rsidRPr="00624DFD" w:rsidRDefault="005547C0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 акт в адрес Учреждения (исх. от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20FBF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C0152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946B24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4264C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04C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4264C" w:rsidRPr="00624DFD" w:rsidRDefault="0054264C" w:rsidP="00E73FA0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Pr="00624DFD">
        <w:rPr>
          <w:rFonts w:ascii="Times New Roman" w:hAnsi="Times New Roman"/>
          <w:sz w:val="24"/>
          <w:szCs w:val="24"/>
        </w:rPr>
        <w:t>направлено предст</w:t>
      </w:r>
      <w:r w:rsidR="00596687" w:rsidRPr="00624DFD">
        <w:rPr>
          <w:rFonts w:ascii="Times New Roman" w:hAnsi="Times New Roman"/>
          <w:sz w:val="24"/>
          <w:szCs w:val="24"/>
        </w:rPr>
        <w:t xml:space="preserve">авление в адрес Учреждения (от </w:t>
      </w:r>
      <w:r w:rsidR="00A62FAC">
        <w:rPr>
          <w:rFonts w:ascii="Times New Roman" w:hAnsi="Times New Roman"/>
          <w:sz w:val="24"/>
          <w:szCs w:val="24"/>
        </w:rPr>
        <w:t>07</w:t>
      </w:r>
      <w:r w:rsidRPr="00624DFD">
        <w:rPr>
          <w:rFonts w:ascii="Times New Roman" w:hAnsi="Times New Roman"/>
          <w:sz w:val="24"/>
          <w:szCs w:val="24"/>
        </w:rPr>
        <w:t>.</w:t>
      </w:r>
      <w:r w:rsidR="00596687" w:rsidRPr="00624DFD">
        <w:rPr>
          <w:rFonts w:ascii="Times New Roman" w:hAnsi="Times New Roman"/>
          <w:sz w:val="24"/>
          <w:szCs w:val="24"/>
        </w:rPr>
        <w:t>11</w:t>
      </w:r>
      <w:r w:rsidRPr="00624DFD">
        <w:rPr>
          <w:rFonts w:ascii="Times New Roman" w:hAnsi="Times New Roman"/>
          <w:sz w:val="24"/>
          <w:szCs w:val="24"/>
        </w:rPr>
        <w:t>.201</w:t>
      </w:r>
      <w:r w:rsidR="00596687" w:rsidRPr="00624DFD">
        <w:rPr>
          <w:rFonts w:ascii="Times New Roman" w:hAnsi="Times New Roman"/>
          <w:sz w:val="24"/>
          <w:szCs w:val="24"/>
        </w:rPr>
        <w:t>9</w:t>
      </w:r>
      <w:r w:rsidRPr="00624DFD">
        <w:rPr>
          <w:rFonts w:ascii="Times New Roman" w:hAnsi="Times New Roman"/>
          <w:sz w:val="24"/>
          <w:szCs w:val="24"/>
        </w:rPr>
        <w:t xml:space="preserve"> № </w:t>
      </w:r>
      <w:r w:rsidR="00596687" w:rsidRPr="00624DFD">
        <w:rPr>
          <w:rFonts w:ascii="Times New Roman" w:hAnsi="Times New Roman"/>
          <w:sz w:val="24"/>
          <w:szCs w:val="24"/>
        </w:rPr>
        <w:t>5</w:t>
      </w:r>
      <w:r w:rsidR="00D04C93">
        <w:rPr>
          <w:rFonts w:ascii="Times New Roman" w:hAnsi="Times New Roman"/>
          <w:sz w:val="24"/>
          <w:szCs w:val="24"/>
        </w:rPr>
        <w:t>1</w:t>
      </w:r>
      <w:r w:rsidRPr="00624DFD">
        <w:rPr>
          <w:rFonts w:ascii="Times New Roman" w:hAnsi="Times New Roman"/>
          <w:sz w:val="24"/>
          <w:szCs w:val="24"/>
        </w:rPr>
        <w:t>);</w:t>
      </w:r>
    </w:p>
    <w:p w:rsidR="00820FBF" w:rsidRPr="00624DFD" w:rsidRDefault="005547C0" w:rsidP="0059668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60ADA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 акт в адрес руководителя админ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рации МОГО «Ухта»  (исх. от 07.11.2019 № 04-59/2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2FAC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596687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24DFD" w:rsidRPr="00624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E29" w:rsidRPr="00624DFD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7E29" w:rsidRDefault="00517E29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4DFD" w:rsidRPr="00624DFD" w:rsidRDefault="00624DFD" w:rsidP="00E73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427"/>
      </w:tblGrid>
      <w:tr w:rsidR="001D6D9F" w:rsidRPr="00624DFD" w:rsidTr="00517E29">
        <w:tc>
          <w:tcPr>
            <w:tcW w:w="4887" w:type="dxa"/>
          </w:tcPr>
          <w:p w:rsidR="001D6D9F" w:rsidRPr="00624DFD" w:rsidRDefault="00F60ADA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A44A03">
              <w:rPr>
                <w:rFonts w:ascii="Times New Roman" w:hAnsi="Times New Roman"/>
                <w:sz w:val="24"/>
                <w:szCs w:val="24"/>
              </w:rPr>
              <w:t xml:space="preserve">заместителя руководителя администрации МОГО «Ухта» - 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Pr="00624DFD"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427" w:type="dxa"/>
          </w:tcPr>
          <w:p w:rsidR="001D6D9F" w:rsidRPr="00624DFD" w:rsidRDefault="001D6D9F" w:rsidP="00E73F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4A03" w:rsidRDefault="00A44A0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44A03" w:rsidRDefault="00A44A03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624DFD" w:rsidRDefault="00F60ADA" w:rsidP="00F60A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4DFD">
              <w:rPr>
                <w:rFonts w:ascii="Times New Roman" w:hAnsi="Times New Roman"/>
                <w:sz w:val="24"/>
                <w:szCs w:val="24"/>
              </w:rPr>
              <w:t>Г</w:t>
            </w:r>
            <w:r w:rsidR="001D6D9F" w:rsidRPr="00624DFD">
              <w:rPr>
                <w:rFonts w:ascii="Times New Roman" w:hAnsi="Times New Roman"/>
                <w:sz w:val="24"/>
                <w:szCs w:val="24"/>
              </w:rPr>
              <w:t xml:space="preserve">. В. </w:t>
            </w:r>
            <w:proofErr w:type="spellStart"/>
            <w:r w:rsidRPr="00624DFD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5547C0" w:rsidRPr="00E73FA0" w:rsidTr="00C17F16">
        <w:tc>
          <w:tcPr>
            <w:tcW w:w="4786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78" w:type="dxa"/>
            <w:shd w:val="clear" w:color="auto" w:fill="auto"/>
          </w:tcPr>
          <w:p w:rsidR="005547C0" w:rsidRPr="00E73FA0" w:rsidRDefault="005547C0" w:rsidP="00E73FA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8733B8" w:rsidRDefault="008733B8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  <w:bookmarkStart w:id="0" w:name="_GoBack"/>
      <w:bookmarkEnd w:id="0"/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D04C93" w:rsidRPr="00E73FA0" w:rsidRDefault="00D04C93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517E29" w:rsidRDefault="00517E29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</w:rPr>
      </w:pPr>
    </w:p>
    <w:p w:rsidR="001D6D9F" w:rsidRPr="00517E29" w:rsidRDefault="00624DFD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озлова Марина Леонидовна</w:t>
      </w:r>
    </w:p>
    <w:p w:rsidR="001D6D9F" w:rsidRPr="00517E29" w:rsidRDefault="002B3024" w:rsidP="00E73FA0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517E29">
        <w:rPr>
          <w:rFonts w:ascii="Times New Roman" w:hAnsi="Times New Roman"/>
          <w:sz w:val="16"/>
          <w:szCs w:val="16"/>
        </w:rPr>
        <w:t xml:space="preserve">8 (8216) </w:t>
      </w:r>
      <w:r w:rsidR="001D6D9F" w:rsidRPr="00517E29">
        <w:rPr>
          <w:rFonts w:ascii="Times New Roman" w:hAnsi="Times New Roman"/>
          <w:sz w:val="16"/>
          <w:szCs w:val="16"/>
        </w:rPr>
        <w:t>700-13</w:t>
      </w:r>
      <w:r w:rsidR="00624DFD">
        <w:rPr>
          <w:rFonts w:ascii="Times New Roman" w:hAnsi="Times New Roman"/>
          <w:sz w:val="16"/>
          <w:szCs w:val="16"/>
        </w:rPr>
        <w:t>5</w:t>
      </w:r>
    </w:p>
    <w:sectPr w:rsidR="001D6D9F" w:rsidRPr="00517E29" w:rsidSect="00E73FA0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A3C" w:rsidRDefault="00BB3A3C" w:rsidP="00601926">
      <w:pPr>
        <w:spacing w:after="0" w:line="240" w:lineRule="auto"/>
      </w:pPr>
      <w:r>
        <w:separator/>
      </w:r>
    </w:p>
  </w:endnote>
  <w:endnote w:type="continuationSeparator" w:id="0">
    <w:p w:rsidR="00BB3A3C" w:rsidRDefault="00BB3A3C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A3C" w:rsidRDefault="00BB3A3C" w:rsidP="00601926">
      <w:pPr>
        <w:spacing w:after="0" w:line="240" w:lineRule="auto"/>
      </w:pPr>
      <w:r>
        <w:separator/>
      </w:r>
    </w:p>
  </w:footnote>
  <w:footnote w:type="continuationSeparator" w:id="0">
    <w:p w:rsidR="00BB3A3C" w:rsidRDefault="00BB3A3C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1178"/>
    <w:multiLevelType w:val="hybridMultilevel"/>
    <w:tmpl w:val="3108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F3D12"/>
    <w:multiLevelType w:val="hybridMultilevel"/>
    <w:tmpl w:val="32F6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6454F"/>
    <w:multiLevelType w:val="hybridMultilevel"/>
    <w:tmpl w:val="A0F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7BEC"/>
    <w:multiLevelType w:val="hybridMultilevel"/>
    <w:tmpl w:val="91585698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A06136"/>
    <w:multiLevelType w:val="hybridMultilevel"/>
    <w:tmpl w:val="59F2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95DDD"/>
    <w:multiLevelType w:val="hybridMultilevel"/>
    <w:tmpl w:val="CF6A934C"/>
    <w:lvl w:ilvl="0" w:tplc="8660AB08">
      <w:start w:val="1"/>
      <w:numFmt w:val="decimal"/>
      <w:suff w:val="space"/>
      <w:lvlText w:val="%1."/>
      <w:lvlJc w:val="left"/>
      <w:pPr>
        <w:ind w:left="184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8E5810"/>
    <w:multiLevelType w:val="hybridMultilevel"/>
    <w:tmpl w:val="1E309A60"/>
    <w:lvl w:ilvl="0" w:tplc="82CC38BC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17"/>
  </w:num>
  <w:num w:numId="8">
    <w:abstractNumId w:val="7"/>
  </w:num>
  <w:num w:numId="9">
    <w:abstractNumId w:val="12"/>
  </w:num>
  <w:num w:numId="10">
    <w:abstractNumId w:val="13"/>
  </w:num>
  <w:num w:numId="11">
    <w:abstractNumId w:val="11"/>
  </w:num>
  <w:num w:numId="12">
    <w:abstractNumId w:val="10"/>
  </w:num>
  <w:num w:numId="13">
    <w:abstractNumId w:val="19"/>
  </w:num>
  <w:num w:numId="14">
    <w:abstractNumId w:val="16"/>
  </w:num>
  <w:num w:numId="15">
    <w:abstractNumId w:val="9"/>
  </w:num>
  <w:num w:numId="16">
    <w:abstractNumId w:val="1"/>
  </w:num>
  <w:num w:numId="17">
    <w:abstractNumId w:val="3"/>
  </w:num>
  <w:num w:numId="18">
    <w:abstractNumId w:val="6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1E90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624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403"/>
    <w:rsid w:val="000C4500"/>
    <w:rsid w:val="000C4B4F"/>
    <w:rsid w:val="000C60F0"/>
    <w:rsid w:val="000C6982"/>
    <w:rsid w:val="000D0E73"/>
    <w:rsid w:val="000E171F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973BC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5A4B"/>
    <w:rsid w:val="00246563"/>
    <w:rsid w:val="002521A9"/>
    <w:rsid w:val="00252E71"/>
    <w:rsid w:val="002567C9"/>
    <w:rsid w:val="0026091E"/>
    <w:rsid w:val="002662DA"/>
    <w:rsid w:val="00266373"/>
    <w:rsid w:val="00267A7E"/>
    <w:rsid w:val="00270096"/>
    <w:rsid w:val="002802B0"/>
    <w:rsid w:val="0028225F"/>
    <w:rsid w:val="00283489"/>
    <w:rsid w:val="00285316"/>
    <w:rsid w:val="00286A62"/>
    <w:rsid w:val="0029025D"/>
    <w:rsid w:val="0029249E"/>
    <w:rsid w:val="002A00E2"/>
    <w:rsid w:val="002A0214"/>
    <w:rsid w:val="002A206A"/>
    <w:rsid w:val="002A255E"/>
    <w:rsid w:val="002A2624"/>
    <w:rsid w:val="002A48F7"/>
    <w:rsid w:val="002A50B2"/>
    <w:rsid w:val="002A6949"/>
    <w:rsid w:val="002B1A0B"/>
    <w:rsid w:val="002B3024"/>
    <w:rsid w:val="002B3A1B"/>
    <w:rsid w:val="002B4000"/>
    <w:rsid w:val="002C0152"/>
    <w:rsid w:val="002C017B"/>
    <w:rsid w:val="002C16EF"/>
    <w:rsid w:val="002C2FCA"/>
    <w:rsid w:val="002C341D"/>
    <w:rsid w:val="002C421A"/>
    <w:rsid w:val="002C6998"/>
    <w:rsid w:val="002C7409"/>
    <w:rsid w:val="002D3624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86009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B76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23F3"/>
    <w:rsid w:val="004867C9"/>
    <w:rsid w:val="00490B1E"/>
    <w:rsid w:val="00492B55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18"/>
    <w:rsid w:val="004C3F74"/>
    <w:rsid w:val="004C47C2"/>
    <w:rsid w:val="004C6854"/>
    <w:rsid w:val="004D1656"/>
    <w:rsid w:val="004D36D6"/>
    <w:rsid w:val="004D6810"/>
    <w:rsid w:val="004D6E02"/>
    <w:rsid w:val="004E0706"/>
    <w:rsid w:val="004E36EB"/>
    <w:rsid w:val="004E555E"/>
    <w:rsid w:val="004E5569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17E29"/>
    <w:rsid w:val="0053063B"/>
    <w:rsid w:val="00531416"/>
    <w:rsid w:val="00533EBD"/>
    <w:rsid w:val="0054264C"/>
    <w:rsid w:val="00544D51"/>
    <w:rsid w:val="00546873"/>
    <w:rsid w:val="00547AB8"/>
    <w:rsid w:val="00550465"/>
    <w:rsid w:val="0055187A"/>
    <w:rsid w:val="005547C0"/>
    <w:rsid w:val="00561075"/>
    <w:rsid w:val="0056166D"/>
    <w:rsid w:val="005640CE"/>
    <w:rsid w:val="005706B1"/>
    <w:rsid w:val="00573B90"/>
    <w:rsid w:val="00577B76"/>
    <w:rsid w:val="0058687D"/>
    <w:rsid w:val="00587FCE"/>
    <w:rsid w:val="00596687"/>
    <w:rsid w:val="005A0D69"/>
    <w:rsid w:val="005A5823"/>
    <w:rsid w:val="005A60AD"/>
    <w:rsid w:val="005B0834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4DFD"/>
    <w:rsid w:val="00625747"/>
    <w:rsid w:val="00625944"/>
    <w:rsid w:val="00626140"/>
    <w:rsid w:val="00631676"/>
    <w:rsid w:val="00634FCF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08FC"/>
    <w:rsid w:val="00696E1A"/>
    <w:rsid w:val="006A18A2"/>
    <w:rsid w:val="006A64C0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2B70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56412"/>
    <w:rsid w:val="00762072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11969"/>
    <w:rsid w:val="00815470"/>
    <w:rsid w:val="00820FBF"/>
    <w:rsid w:val="00826A84"/>
    <w:rsid w:val="0082787A"/>
    <w:rsid w:val="008375A4"/>
    <w:rsid w:val="00846792"/>
    <w:rsid w:val="00847FC1"/>
    <w:rsid w:val="00853653"/>
    <w:rsid w:val="0085415A"/>
    <w:rsid w:val="00855ABD"/>
    <w:rsid w:val="00855FBD"/>
    <w:rsid w:val="0086079A"/>
    <w:rsid w:val="008638D8"/>
    <w:rsid w:val="008673AB"/>
    <w:rsid w:val="00867582"/>
    <w:rsid w:val="008733B8"/>
    <w:rsid w:val="00875BDB"/>
    <w:rsid w:val="00883A9E"/>
    <w:rsid w:val="00883FBD"/>
    <w:rsid w:val="00884536"/>
    <w:rsid w:val="008878F7"/>
    <w:rsid w:val="00890726"/>
    <w:rsid w:val="00896F81"/>
    <w:rsid w:val="008A09CA"/>
    <w:rsid w:val="008A0F68"/>
    <w:rsid w:val="008A2AF6"/>
    <w:rsid w:val="008A46D6"/>
    <w:rsid w:val="008A7E24"/>
    <w:rsid w:val="008B3273"/>
    <w:rsid w:val="008B625E"/>
    <w:rsid w:val="008C105E"/>
    <w:rsid w:val="008C196E"/>
    <w:rsid w:val="008C2C60"/>
    <w:rsid w:val="008D260D"/>
    <w:rsid w:val="008E0E8B"/>
    <w:rsid w:val="008E28C7"/>
    <w:rsid w:val="008E7765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6B2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2AC5"/>
    <w:rsid w:val="009D4633"/>
    <w:rsid w:val="009D48CE"/>
    <w:rsid w:val="009E2742"/>
    <w:rsid w:val="009E2D7B"/>
    <w:rsid w:val="009E6380"/>
    <w:rsid w:val="009F3E9D"/>
    <w:rsid w:val="00A00F8F"/>
    <w:rsid w:val="00A024A5"/>
    <w:rsid w:val="00A02B70"/>
    <w:rsid w:val="00A052B8"/>
    <w:rsid w:val="00A06A7A"/>
    <w:rsid w:val="00A2236E"/>
    <w:rsid w:val="00A25DC5"/>
    <w:rsid w:val="00A26314"/>
    <w:rsid w:val="00A27F19"/>
    <w:rsid w:val="00A31275"/>
    <w:rsid w:val="00A35B5F"/>
    <w:rsid w:val="00A36BDA"/>
    <w:rsid w:val="00A37DD8"/>
    <w:rsid w:val="00A41DC6"/>
    <w:rsid w:val="00A44A03"/>
    <w:rsid w:val="00A51651"/>
    <w:rsid w:val="00A62FAC"/>
    <w:rsid w:val="00A639DB"/>
    <w:rsid w:val="00A65573"/>
    <w:rsid w:val="00A70A96"/>
    <w:rsid w:val="00A7333D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97F9C"/>
    <w:rsid w:val="00AA0FC8"/>
    <w:rsid w:val="00AA2164"/>
    <w:rsid w:val="00AA480F"/>
    <w:rsid w:val="00AA61FC"/>
    <w:rsid w:val="00AC26E6"/>
    <w:rsid w:val="00AC341A"/>
    <w:rsid w:val="00AD5AAF"/>
    <w:rsid w:val="00AD6399"/>
    <w:rsid w:val="00AF4CD8"/>
    <w:rsid w:val="00B00302"/>
    <w:rsid w:val="00B0349A"/>
    <w:rsid w:val="00B034FF"/>
    <w:rsid w:val="00B0538E"/>
    <w:rsid w:val="00B07CA4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3A3C"/>
    <w:rsid w:val="00BB4522"/>
    <w:rsid w:val="00BC10AC"/>
    <w:rsid w:val="00BC3C88"/>
    <w:rsid w:val="00BC40F6"/>
    <w:rsid w:val="00BD2BC1"/>
    <w:rsid w:val="00BD5100"/>
    <w:rsid w:val="00BE16C8"/>
    <w:rsid w:val="00BE6724"/>
    <w:rsid w:val="00BF141A"/>
    <w:rsid w:val="00BF21DB"/>
    <w:rsid w:val="00BF26AF"/>
    <w:rsid w:val="00C016B7"/>
    <w:rsid w:val="00C13E1F"/>
    <w:rsid w:val="00C15180"/>
    <w:rsid w:val="00C2778C"/>
    <w:rsid w:val="00C4409D"/>
    <w:rsid w:val="00C449B6"/>
    <w:rsid w:val="00C500D7"/>
    <w:rsid w:val="00C517D6"/>
    <w:rsid w:val="00C51D90"/>
    <w:rsid w:val="00C523CB"/>
    <w:rsid w:val="00C5585C"/>
    <w:rsid w:val="00C56B19"/>
    <w:rsid w:val="00C72B7A"/>
    <w:rsid w:val="00C777A1"/>
    <w:rsid w:val="00C77995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4C93"/>
    <w:rsid w:val="00D06692"/>
    <w:rsid w:val="00D10FBF"/>
    <w:rsid w:val="00D11DED"/>
    <w:rsid w:val="00D14AB6"/>
    <w:rsid w:val="00D15692"/>
    <w:rsid w:val="00D241D0"/>
    <w:rsid w:val="00D33787"/>
    <w:rsid w:val="00D33C7B"/>
    <w:rsid w:val="00D40D35"/>
    <w:rsid w:val="00D47001"/>
    <w:rsid w:val="00D50E12"/>
    <w:rsid w:val="00D6498B"/>
    <w:rsid w:val="00D67A1D"/>
    <w:rsid w:val="00D70416"/>
    <w:rsid w:val="00D729B1"/>
    <w:rsid w:val="00D755EA"/>
    <w:rsid w:val="00D7575F"/>
    <w:rsid w:val="00D819BE"/>
    <w:rsid w:val="00D81CB7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05D74"/>
    <w:rsid w:val="00E101E3"/>
    <w:rsid w:val="00E14943"/>
    <w:rsid w:val="00E155AA"/>
    <w:rsid w:val="00E173A0"/>
    <w:rsid w:val="00E2166C"/>
    <w:rsid w:val="00E22733"/>
    <w:rsid w:val="00E22EA1"/>
    <w:rsid w:val="00E24418"/>
    <w:rsid w:val="00E2722D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2CF8"/>
    <w:rsid w:val="00E73FA0"/>
    <w:rsid w:val="00E747FD"/>
    <w:rsid w:val="00E761C1"/>
    <w:rsid w:val="00E80A1C"/>
    <w:rsid w:val="00E8561A"/>
    <w:rsid w:val="00E85CD7"/>
    <w:rsid w:val="00E85D28"/>
    <w:rsid w:val="00E91C3A"/>
    <w:rsid w:val="00E92BD1"/>
    <w:rsid w:val="00E9614E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3BDB"/>
    <w:rsid w:val="00EF6D7E"/>
    <w:rsid w:val="00F02B4A"/>
    <w:rsid w:val="00F02FFB"/>
    <w:rsid w:val="00F10008"/>
    <w:rsid w:val="00F146DA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0ADA"/>
    <w:rsid w:val="00F63BCE"/>
    <w:rsid w:val="00F65456"/>
    <w:rsid w:val="00F7125E"/>
    <w:rsid w:val="00F76CAD"/>
    <w:rsid w:val="00F87B2D"/>
    <w:rsid w:val="00F902A7"/>
    <w:rsid w:val="00F916F0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D76F3"/>
    <w:rsid w:val="00FE795D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EA9C-EC52-4A1A-97F3-07A4B0D9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Neskromnaya</cp:lastModifiedBy>
  <cp:revision>11</cp:revision>
  <cp:lastPrinted>2019-01-11T07:35:00Z</cp:lastPrinted>
  <dcterms:created xsi:type="dcterms:W3CDTF">2019-12-11T13:02:00Z</dcterms:created>
  <dcterms:modified xsi:type="dcterms:W3CDTF">2019-12-18T13:22:00Z</dcterms:modified>
</cp:coreProperties>
</file>